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9章  有害废物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9章  有害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53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9章  有害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